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161C67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РОЗКЛАД ЗАНЯТЬ</w:t>
      </w:r>
    </w:p>
    <w:p w:rsidR="00885940" w:rsidRPr="00161C67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аспірантів </w:t>
      </w:r>
      <w:r w:rsidR="00885940" w:rsidRPr="00161C67">
        <w:rPr>
          <w:rFonts w:ascii="Times New Roman" w:hAnsi="Times New Roman" w:cs="Times New Roman"/>
          <w:b/>
          <w:szCs w:val="28"/>
        </w:rPr>
        <w:t xml:space="preserve">факультету </w:t>
      </w:r>
      <w:r w:rsidR="00010C11" w:rsidRPr="00161C67">
        <w:rPr>
          <w:rFonts w:ascii="Times New Roman" w:hAnsi="Times New Roman" w:cs="Times New Roman"/>
          <w:b/>
          <w:szCs w:val="28"/>
        </w:rPr>
        <w:t xml:space="preserve"> </w:t>
      </w:r>
      <w:r w:rsidR="00C2347E" w:rsidRPr="00161C67">
        <w:rPr>
          <w:rFonts w:ascii="Times New Roman" w:hAnsi="Times New Roman" w:cs="Times New Roman"/>
          <w:b/>
          <w:szCs w:val="28"/>
        </w:rPr>
        <w:t>культури і мистецтв</w:t>
      </w:r>
      <w:r w:rsidR="00010C11" w:rsidRPr="00161C67">
        <w:rPr>
          <w:rFonts w:ascii="Times New Roman" w:hAnsi="Times New Roman" w:cs="Times New Roman"/>
          <w:b/>
          <w:szCs w:val="28"/>
        </w:rPr>
        <w:t xml:space="preserve"> </w:t>
      </w:r>
    </w:p>
    <w:p w:rsidR="00345E44" w:rsidRPr="00161C67" w:rsidRDefault="002D5E9B" w:rsidP="00AB48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спеціальності </w:t>
      </w:r>
      <w:r w:rsidR="00010C11" w:rsidRPr="00161C67">
        <w:rPr>
          <w:rFonts w:ascii="Times New Roman" w:hAnsi="Times New Roman" w:cs="Times New Roman"/>
          <w:b/>
          <w:i/>
          <w:szCs w:val="28"/>
        </w:rPr>
        <w:t>0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2</w:t>
      </w:r>
      <w:r w:rsidR="00010C11" w:rsidRPr="00161C67">
        <w:rPr>
          <w:rFonts w:ascii="Times New Roman" w:hAnsi="Times New Roman" w:cs="Times New Roman"/>
          <w:b/>
          <w:i/>
          <w:szCs w:val="28"/>
        </w:rPr>
        <w:t xml:space="preserve">5  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Музичне мистецтво</w:t>
      </w:r>
    </w:p>
    <w:p w:rsidR="00885940" w:rsidRPr="00161C67" w:rsidRDefault="007F7CF4" w:rsidP="00A4515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(І </w:t>
      </w:r>
      <w:r w:rsidR="00A45157" w:rsidRPr="00161C67">
        <w:rPr>
          <w:rFonts w:ascii="Times New Roman" w:hAnsi="Times New Roman" w:cs="Times New Roman"/>
          <w:b/>
          <w:szCs w:val="28"/>
        </w:rPr>
        <w:t>семестр</w:t>
      </w:r>
      <w:r w:rsidR="00915E94" w:rsidRPr="00161C67">
        <w:rPr>
          <w:rFonts w:ascii="Times New Roman" w:hAnsi="Times New Roman" w:cs="Times New Roman"/>
          <w:b/>
          <w:szCs w:val="28"/>
        </w:rPr>
        <w:t xml:space="preserve"> 201</w:t>
      </w:r>
      <w:r w:rsidR="001E7867" w:rsidRPr="00161C67">
        <w:rPr>
          <w:rFonts w:ascii="Times New Roman" w:hAnsi="Times New Roman" w:cs="Times New Roman"/>
          <w:b/>
          <w:szCs w:val="28"/>
        </w:rPr>
        <w:t>9</w:t>
      </w:r>
      <w:r w:rsidR="00915E94" w:rsidRPr="00161C67">
        <w:rPr>
          <w:rFonts w:ascii="Times New Roman" w:hAnsi="Times New Roman" w:cs="Times New Roman"/>
          <w:b/>
          <w:szCs w:val="28"/>
        </w:rPr>
        <w:t>–</w:t>
      </w:r>
      <w:r w:rsidR="001E7867" w:rsidRPr="00161C67">
        <w:rPr>
          <w:rFonts w:ascii="Times New Roman" w:hAnsi="Times New Roman" w:cs="Times New Roman"/>
          <w:b/>
          <w:szCs w:val="28"/>
        </w:rPr>
        <w:t>2020</w:t>
      </w:r>
      <w:r w:rsidR="00A45157" w:rsidRPr="00161C67">
        <w:rPr>
          <w:rFonts w:ascii="Times New Roman" w:hAnsi="Times New Roman" w:cs="Times New Roman"/>
          <w:b/>
          <w:szCs w:val="28"/>
        </w:rPr>
        <w:t xml:space="preserve"> н.р.)</w:t>
      </w:r>
    </w:p>
    <w:p w:rsidR="002D5E9B" w:rsidRPr="00161C67" w:rsidRDefault="00885940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Перший рік</w:t>
      </w:r>
    </w:p>
    <w:tbl>
      <w:tblPr>
        <w:tblStyle w:val="a3"/>
        <w:tblW w:w="9889" w:type="dxa"/>
        <w:tblLook w:val="04A0"/>
      </w:tblPr>
      <w:tblGrid>
        <w:gridCol w:w="1932"/>
        <w:gridCol w:w="2369"/>
        <w:gridCol w:w="2357"/>
        <w:gridCol w:w="1159"/>
        <w:gridCol w:w="2072"/>
      </w:tblGrid>
      <w:tr w:rsidR="00885940" w:rsidRPr="00161C67" w:rsidTr="00284D5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4C0A0F" w:rsidRPr="00161C67" w:rsidTr="00284D5B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347E" w:rsidRPr="00161C67" w:rsidRDefault="00161C67" w:rsidP="00C2347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="00C2347E"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161C67" w:rsidRDefault="00C2347E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оц. Салдан С</w:t>
            </w:r>
            <w:r w:rsidR="00010C11" w:rsidRPr="00161C67">
              <w:rPr>
                <w:rFonts w:ascii="Times New Roman" w:hAnsi="Times New Roman" w:cs="Times New Roman"/>
                <w:szCs w:val="28"/>
              </w:rPr>
              <w:t>.</w:t>
            </w:r>
            <w:r w:rsidRPr="00161C67">
              <w:rPr>
                <w:rFonts w:ascii="Times New Roman" w:hAnsi="Times New Roman" w:cs="Times New Roman"/>
                <w:szCs w:val="28"/>
              </w:rPr>
              <w:t xml:space="preserve"> О.</w:t>
            </w:r>
            <w:r w:rsidR="00010C11" w:rsidRPr="00161C6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4C0A0F" w:rsidRPr="00161C67" w:rsidRDefault="00CA5BD7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 Перший понеділок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47C8A" w:rsidRPr="00161C67" w:rsidRDefault="00284D5B" w:rsidP="00FC4A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4</w:t>
            </w:r>
            <w:r w:rsidR="005040E9">
              <w:rPr>
                <w:rFonts w:ascii="Times New Roman" w:hAnsi="Times New Roman" w:cs="Times New Roman"/>
                <w:szCs w:val="28"/>
              </w:rPr>
              <w:t>0-18.00 а</w:t>
            </w:r>
            <w:r w:rsidR="00F83C9C">
              <w:rPr>
                <w:rFonts w:ascii="Times New Roman" w:hAnsi="Times New Roman" w:cs="Times New Roman"/>
                <w:szCs w:val="28"/>
              </w:rPr>
              <w:t>уд</w:t>
            </w:r>
            <w:r w:rsidR="005040E9">
              <w:rPr>
                <w:rFonts w:ascii="Times New Roman" w:hAnsi="Times New Roman" w:cs="Times New Roman"/>
                <w:szCs w:val="28"/>
              </w:rPr>
              <w:t>.</w:t>
            </w:r>
            <w:r w:rsidR="00F83C9C">
              <w:rPr>
                <w:rFonts w:ascii="Times New Roman" w:hAnsi="Times New Roman" w:cs="Times New Roman"/>
                <w:szCs w:val="28"/>
              </w:rPr>
              <w:t>24</w:t>
            </w:r>
            <w:r w:rsidR="005040E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47C8A" w:rsidRPr="00161C67" w:rsidRDefault="00F47C8A" w:rsidP="00FC4A8F">
            <w:pPr>
              <w:rPr>
                <w:rFonts w:ascii="Times New Roman" w:hAnsi="Times New Roman" w:cs="Times New Roman"/>
                <w:szCs w:val="28"/>
              </w:rPr>
            </w:pPr>
          </w:p>
          <w:p w:rsidR="007F03EA" w:rsidRPr="00161C67" w:rsidRDefault="007F03EA" w:rsidP="00FC4A8F">
            <w:pPr>
              <w:rPr>
                <w:rFonts w:ascii="Times New Roman" w:hAnsi="Times New Roman" w:cs="Times New Roman"/>
                <w:szCs w:val="28"/>
              </w:rPr>
            </w:pPr>
          </w:p>
          <w:p w:rsidR="00F47C8A" w:rsidRPr="00161C67" w:rsidRDefault="00F47C8A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0A0F" w:rsidRPr="00161C67" w:rsidTr="00284D5B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0A0F" w:rsidRPr="00161C67" w:rsidRDefault="004C0A0F" w:rsidP="00FC4A8F">
            <w:pPr>
              <w:rPr>
                <w:rFonts w:ascii="Times New Roman" w:hAnsi="Times New Roman" w:cs="Times New Roman"/>
                <w:szCs w:val="28"/>
              </w:rPr>
            </w:pPr>
          </w:p>
          <w:p w:rsidR="00F47C8A" w:rsidRPr="00161C67" w:rsidRDefault="00F47C8A" w:rsidP="00FC4A8F">
            <w:pPr>
              <w:rPr>
                <w:rFonts w:ascii="Times New Roman" w:hAnsi="Times New Roman" w:cs="Times New Roman"/>
                <w:szCs w:val="28"/>
              </w:rPr>
            </w:pPr>
          </w:p>
          <w:p w:rsidR="00F47C8A" w:rsidRPr="00161C67" w:rsidRDefault="00F47C8A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85940" w:rsidRPr="00161C67" w:rsidRDefault="00885940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61C67">
        <w:rPr>
          <w:rFonts w:ascii="Times New Roman" w:hAnsi="Times New Roman" w:cs="Times New Roman"/>
          <w:szCs w:val="28"/>
        </w:rPr>
        <w:t>* Інформація щодо занять з філософії та іноземної мови за фаховим спрямуванням розташована на сайті Університету (сторінка: Аспірантура та докторантура, розділ: Оголошення).</w:t>
      </w:r>
    </w:p>
    <w:p w:rsidR="00885940" w:rsidRPr="00161C67" w:rsidRDefault="00885940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Другий рік</w:t>
      </w:r>
    </w:p>
    <w:tbl>
      <w:tblPr>
        <w:tblStyle w:val="a3"/>
        <w:tblW w:w="9889" w:type="dxa"/>
        <w:tblLayout w:type="fixed"/>
        <w:tblLook w:val="04A0"/>
      </w:tblPr>
      <w:tblGrid>
        <w:gridCol w:w="1800"/>
        <w:gridCol w:w="2561"/>
        <w:gridCol w:w="2410"/>
        <w:gridCol w:w="992"/>
        <w:gridCol w:w="2126"/>
      </w:tblGrid>
      <w:tr w:rsidR="00F45DF9" w:rsidRPr="00161C67" w:rsidTr="00284D5B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7E43" w:rsidRPr="00161C67" w:rsidRDefault="00B27E43" w:rsidP="00387EC3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010C11" w:rsidRPr="00161C67" w:rsidTr="00284D5B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347E" w:rsidRPr="00161C67" w:rsidRDefault="00161C67" w:rsidP="00C2347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="00C2347E"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161C67" w:rsidRDefault="00AF7740" w:rsidP="00EA4325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оц. Салдан С. О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Pr="00161C67" w:rsidRDefault="00CA5BD7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ругий понеділок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31823" w:rsidRPr="00161C67" w:rsidRDefault="00F31823" w:rsidP="00CA5BD7">
            <w:pPr>
              <w:rPr>
                <w:rFonts w:ascii="Times New Roman" w:hAnsi="Times New Roman" w:cs="Times New Roman"/>
                <w:szCs w:val="28"/>
              </w:rPr>
            </w:pPr>
          </w:p>
          <w:p w:rsidR="00523C8F" w:rsidRPr="00161C67" w:rsidRDefault="00523C8F" w:rsidP="00F31823">
            <w:pPr>
              <w:rPr>
                <w:rFonts w:ascii="Times New Roman" w:hAnsi="Times New Roman" w:cs="Times New Roman"/>
                <w:szCs w:val="28"/>
              </w:rPr>
            </w:pPr>
          </w:p>
          <w:p w:rsidR="00010C11" w:rsidRPr="00161C67" w:rsidRDefault="00523C8F" w:rsidP="00F31823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8F5C10" w:rsidRPr="00161C67">
              <w:rPr>
                <w:rFonts w:ascii="Times New Roman" w:hAnsi="Times New Roman" w:cs="Times New Roman"/>
                <w:szCs w:val="28"/>
              </w:rPr>
              <w:t>16.40-18.00 ауд.</w:t>
            </w:r>
            <w:r w:rsidR="00F83C9C">
              <w:rPr>
                <w:rFonts w:ascii="Times New Roman" w:hAnsi="Times New Roman" w:cs="Times New Roman"/>
                <w:szCs w:val="28"/>
              </w:rPr>
              <w:t xml:space="preserve"> 24</w:t>
            </w:r>
          </w:p>
        </w:tc>
      </w:tr>
      <w:tr w:rsidR="00010C11" w:rsidRPr="00161C67" w:rsidTr="00284D5B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0C11" w:rsidRPr="00161C67" w:rsidRDefault="00010C11" w:rsidP="0025401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0C11" w:rsidRPr="00161C67" w:rsidTr="00284D5B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</w:tcBorders>
          </w:tcPr>
          <w:p w:rsidR="00161C67" w:rsidRPr="00161C67" w:rsidRDefault="00161C67" w:rsidP="00161C6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Сучасні музико-медієстичні дослідження            </w:t>
            </w:r>
          </w:p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161C67" w:rsidRDefault="00161C67" w:rsidP="00010C11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Проф. Медведик Ю. Є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Pr="00161C67" w:rsidRDefault="00F83C9C" w:rsidP="003B29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т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C7" w:rsidRPr="00161C67" w:rsidRDefault="00674CC7" w:rsidP="009B42D4">
            <w:pPr>
              <w:rPr>
                <w:rFonts w:ascii="Times New Roman" w:hAnsi="Times New Roman" w:cs="Times New Roman"/>
                <w:szCs w:val="28"/>
              </w:rPr>
            </w:pPr>
          </w:p>
          <w:p w:rsidR="00674CC7" w:rsidRPr="00161C67" w:rsidRDefault="00674CC7" w:rsidP="009B42D4">
            <w:pPr>
              <w:rPr>
                <w:rFonts w:ascii="Times New Roman" w:hAnsi="Times New Roman" w:cs="Times New Roman"/>
                <w:szCs w:val="28"/>
              </w:rPr>
            </w:pPr>
          </w:p>
          <w:p w:rsidR="00010C11" w:rsidRPr="00161C67" w:rsidRDefault="00F31823" w:rsidP="00F83C9C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15.05-16.25 а.</w:t>
            </w:r>
            <w:r w:rsidR="00F83C9C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</w:tbl>
    <w:p w:rsidR="0047124F" w:rsidRPr="00161C67" w:rsidRDefault="0047124F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85940" w:rsidRPr="00161C67" w:rsidRDefault="00885940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Третій рік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410"/>
        <w:gridCol w:w="2410"/>
        <w:gridCol w:w="1426"/>
        <w:gridCol w:w="1692"/>
      </w:tblGrid>
      <w:tr w:rsidR="00885940" w:rsidRPr="00161C67" w:rsidTr="005040E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85940" w:rsidRPr="00161C67" w:rsidRDefault="00885940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A45157" w:rsidRPr="00161C67" w:rsidTr="005040E9">
        <w:trPr>
          <w:trHeight w:val="20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347E" w:rsidRPr="00161C67" w:rsidRDefault="00161C67" w:rsidP="00C2347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="00C2347E"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A45157" w:rsidRPr="00161C67" w:rsidRDefault="00A45157" w:rsidP="004C0A0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45157" w:rsidRPr="00161C67" w:rsidRDefault="00A45157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161C67" w:rsidRDefault="001C4884" w:rsidP="00161C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ц.</w:t>
            </w:r>
            <w:r w:rsidR="00A45157" w:rsidRPr="00161C6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61C67" w:rsidRPr="00161C67">
              <w:rPr>
                <w:rFonts w:ascii="Times New Roman" w:hAnsi="Times New Roman" w:cs="Times New Roman"/>
                <w:szCs w:val="28"/>
              </w:rPr>
              <w:t>Салдан С. О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45157" w:rsidRPr="00161C67" w:rsidRDefault="00CA5BD7" w:rsidP="00FC4A8F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 Третій понеділок місяц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157" w:rsidRPr="00161C67" w:rsidRDefault="00A45157" w:rsidP="00254017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5040E9" w:rsidRPr="00161C67" w:rsidRDefault="005040E9" w:rsidP="005040E9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16.40-18.00 ауд. </w:t>
            </w:r>
            <w:r w:rsidR="00F83C9C">
              <w:rPr>
                <w:rFonts w:ascii="Times New Roman" w:hAnsi="Times New Roman" w:cs="Times New Roman"/>
                <w:szCs w:val="28"/>
              </w:rPr>
              <w:t>24</w:t>
            </w:r>
          </w:p>
          <w:p w:rsidR="005040E9" w:rsidRPr="00161C67" w:rsidRDefault="005040E9" w:rsidP="005040E9">
            <w:pPr>
              <w:rPr>
                <w:rFonts w:ascii="Times New Roman" w:hAnsi="Times New Roman" w:cs="Times New Roman"/>
                <w:szCs w:val="28"/>
              </w:rPr>
            </w:pPr>
          </w:p>
          <w:p w:rsidR="0047124F" w:rsidRPr="00161C67" w:rsidRDefault="0047124F" w:rsidP="00254017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5157" w:rsidRPr="00161C67" w:rsidTr="005040E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45157" w:rsidRPr="00161C67" w:rsidRDefault="00A45157" w:rsidP="004C0A0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45157" w:rsidRPr="00161C67" w:rsidRDefault="00A45157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161C67" w:rsidRDefault="00A45157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45157" w:rsidRPr="00161C67" w:rsidRDefault="00A45157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7124F" w:rsidRPr="00161C67" w:rsidRDefault="0047124F" w:rsidP="005040E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5157" w:rsidRPr="00161C67" w:rsidTr="005040E9">
        <w:trPr>
          <w:trHeight w:val="13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5157" w:rsidRPr="00161C67" w:rsidRDefault="00A45157" w:rsidP="004C0A0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61C67" w:rsidRPr="00161C67" w:rsidRDefault="00161C67" w:rsidP="00161C6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Проблеми сучасного музикознавства</w:t>
            </w:r>
          </w:p>
          <w:p w:rsidR="00A45157" w:rsidRPr="00161C67" w:rsidRDefault="00A45157" w:rsidP="00FC4A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161C67" w:rsidRDefault="00A45157" w:rsidP="00161C6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проф. </w:t>
            </w:r>
            <w:r w:rsidR="00161C67" w:rsidRPr="00161C67">
              <w:rPr>
                <w:rFonts w:ascii="Times New Roman" w:hAnsi="Times New Roman" w:cs="Times New Roman"/>
                <w:szCs w:val="28"/>
              </w:rPr>
              <w:t>Медведик Ю</w:t>
            </w:r>
            <w:r w:rsidRPr="00161C67">
              <w:rPr>
                <w:rFonts w:ascii="Times New Roman" w:hAnsi="Times New Roman" w:cs="Times New Roman"/>
                <w:szCs w:val="28"/>
              </w:rPr>
              <w:t>.</w:t>
            </w:r>
            <w:r w:rsidR="00161C67" w:rsidRPr="00161C67">
              <w:rPr>
                <w:rFonts w:ascii="Times New Roman" w:hAnsi="Times New Roman" w:cs="Times New Roman"/>
                <w:szCs w:val="28"/>
              </w:rPr>
              <w:t xml:space="preserve"> Є.</w:t>
            </w:r>
            <w:r w:rsidRPr="00161C6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161C67" w:rsidRDefault="005040E9" w:rsidP="00FC4A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тв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157" w:rsidRPr="00161C67" w:rsidRDefault="00F83C9C" w:rsidP="00674CC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15.05-16.25 а.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</w:tbl>
    <w:p w:rsidR="001E7867" w:rsidRPr="00161C67" w:rsidRDefault="001E7867" w:rsidP="001E786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C4884" w:rsidRPr="00161C67" w:rsidRDefault="001C4884" w:rsidP="001C4884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Четвертий</w:t>
      </w:r>
      <w:r w:rsidRPr="00161C67">
        <w:rPr>
          <w:rFonts w:ascii="Times New Roman" w:hAnsi="Times New Roman" w:cs="Times New Roman"/>
          <w:b/>
          <w:szCs w:val="28"/>
        </w:rPr>
        <w:t xml:space="preserve"> рік</w:t>
      </w:r>
    </w:p>
    <w:tbl>
      <w:tblPr>
        <w:tblStyle w:val="a3"/>
        <w:tblW w:w="9889" w:type="dxa"/>
        <w:tblLook w:val="04A0"/>
      </w:tblPr>
      <w:tblGrid>
        <w:gridCol w:w="1928"/>
        <w:gridCol w:w="2360"/>
        <w:gridCol w:w="2345"/>
        <w:gridCol w:w="1196"/>
        <w:gridCol w:w="2060"/>
      </w:tblGrid>
      <w:tr w:rsidR="001C4884" w:rsidRPr="00161C67" w:rsidTr="00245CC1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4884" w:rsidRPr="00161C67" w:rsidRDefault="001C4884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</w:tcPr>
          <w:p w:rsidR="001C4884" w:rsidRPr="00161C67" w:rsidRDefault="001C4884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4884" w:rsidRPr="00161C67" w:rsidRDefault="001C4884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4884" w:rsidRPr="00161C67" w:rsidRDefault="001C4884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C4884" w:rsidRPr="00161C67" w:rsidRDefault="001C4884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245CC1" w:rsidRPr="00161C67" w:rsidTr="00C2283B">
        <w:trPr>
          <w:trHeight w:val="525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уковий семінар (семінарське заняття)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 xml:space="preserve">Доц. Салдан С. О. 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етвертий </w:t>
            </w:r>
            <w:r w:rsidRPr="00161C67">
              <w:rPr>
                <w:rFonts w:ascii="Times New Roman" w:hAnsi="Times New Roman" w:cs="Times New Roman"/>
                <w:szCs w:val="28"/>
              </w:rPr>
              <w:t>понеділок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1C67">
              <w:rPr>
                <w:rFonts w:ascii="Times New Roman" w:hAnsi="Times New Roman" w:cs="Times New Roman"/>
                <w:szCs w:val="28"/>
              </w:rPr>
              <w:t>місяц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6.40-18.00 ауд.24 </w:t>
            </w:r>
          </w:p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5CC1" w:rsidRPr="00161C67" w:rsidTr="00C2283B">
        <w:trPr>
          <w:trHeight w:val="480"/>
        </w:trPr>
        <w:tc>
          <w:tcPr>
            <w:tcW w:w="1928" w:type="dxa"/>
            <w:vMerge/>
            <w:tcBorders>
              <w:left w:val="single" w:sz="12" w:space="0" w:color="auto"/>
            </w:tcBorders>
          </w:tcPr>
          <w:p w:rsidR="00245CC1" w:rsidRDefault="00245CC1" w:rsidP="00D81C77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0" w:type="dxa"/>
            <w:vMerge/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5" w:type="dxa"/>
            <w:vMerge/>
            <w:tcBorders>
              <w:right w:val="single" w:sz="2" w:space="0" w:color="auto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45CC1" w:rsidRDefault="00245CC1" w:rsidP="00245CC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твертий четвер</w:t>
            </w:r>
            <w:r w:rsidRPr="00161C67">
              <w:rPr>
                <w:rFonts w:ascii="Times New Roman" w:hAnsi="Times New Roman" w:cs="Times New Roman"/>
                <w:szCs w:val="28"/>
              </w:rPr>
              <w:t xml:space="preserve"> місяц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245CC1" w:rsidRPr="00161C67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</w:p>
          <w:p w:rsidR="00245CC1" w:rsidRDefault="00245CC1" w:rsidP="00D81C7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10-19.30 ауд. 24</w:t>
            </w:r>
          </w:p>
        </w:tc>
      </w:tr>
    </w:tbl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A3A78" w:rsidRPr="00161C67" w:rsidRDefault="00A45157" w:rsidP="000F6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Декан </w:t>
      </w:r>
      <w:r w:rsidR="003B297D" w:rsidRPr="00161C67">
        <w:rPr>
          <w:rFonts w:ascii="Times New Roman" w:hAnsi="Times New Roman" w:cs="Times New Roman"/>
          <w:b/>
          <w:szCs w:val="28"/>
        </w:rPr>
        <w:t xml:space="preserve"> факультету</w:t>
      </w:r>
      <w:r w:rsidRPr="00161C67">
        <w:rPr>
          <w:rFonts w:ascii="Times New Roman" w:hAnsi="Times New Roman" w:cs="Times New Roman"/>
          <w:b/>
          <w:szCs w:val="28"/>
        </w:rPr>
        <w:t xml:space="preserve"> </w:t>
      </w:r>
      <w:r w:rsidR="00161C67" w:rsidRPr="00161C67">
        <w:rPr>
          <w:rFonts w:ascii="Times New Roman" w:hAnsi="Times New Roman" w:cs="Times New Roman"/>
          <w:b/>
          <w:szCs w:val="28"/>
        </w:rPr>
        <w:t>культури і мистецтв</w:t>
      </w:r>
      <w:r w:rsidRPr="00161C67">
        <w:rPr>
          <w:rFonts w:ascii="Times New Roman" w:hAnsi="Times New Roman" w:cs="Times New Roman"/>
          <w:b/>
          <w:szCs w:val="28"/>
        </w:rPr>
        <w:t xml:space="preserve"> _______________  доц. </w:t>
      </w:r>
      <w:r w:rsidR="00161C67" w:rsidRPr="00161C67">
        <w:rPr>
          <w:rFonts w:ascii="Times New Roman" w:hAnsi="Times New Roman" w:cs="Times New Roman"/>
          <w:b/>
          <w:szCs w:val="28"/>
        </w:rPr>
        <w:t>К</w:t>
      </w:r>
      <w:r w:rsidR="00161C67" w:rsidRPr="00161C67">
        <w:rPr>
          <w:rFonts w:ascii="Times New Roman" w:hAnsi="Times New Roman" w:cs="Times New Roman"/>
          <w:b/>
          <w:sz w:val="24"/>
          <w:szCs w:val="24"/>
        </w:rPr>
        <w:t>рохмальний Р. О.</w:t>
      </w:r>
    </w:p>
    <w:sectPr w:rsidR="00BA3A78" w:rsidRPr="00161C67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D9" w:rsidRDefault="003C79D9" w:rsidP="00B27E43">
      <w:pPr>
        <w:spacing w:after="0" w:line="240" w:lineRule="auto"/>
      </w:pPr>
      <w:r>
        <w:separator/>
      </w:r>
    </w:p>
  </w:endnote>
  <w:endnote w:type="continuationSeparator" w:id="1">
    <w:p w:rsidR="003C79D9" w:rsidRDefault="003C79D9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D9" w:rsidRDefault="003C79D9" w:rsidP="00B27E43">
      <w:pPr>
        <w:spacing w:after="0" w:line="240" w:lineRule="auto"/>
      </w:pPr>
      <w:r>
        <w:separator/>
      </w:r>
    </w:p>
  </w:footnote>
  <w:footnote w:type="continuationSeparator" w:id="1">
    <w:p w:rsidR="003C79D9" w:rsidRDefault="003C79D9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76C0B"/>
    <w:rsid w:val="00083D09"/>
    <w:rsid w:val="000A7258"/>
    <w:rsid w:val="000C455A"/>
    <w:rsid w:val="000F69F6"/>
    <w:rsid w:val="00154B8B"/>
    <w:rsid w:val="00160251"/>
    <w:rsid w:val="00161C67"/>
    <w:rsid w:val="001C4884"/>
    <w:rsid w:val="001E7867"/>
    <w:rsid w:val="001F3C11"/>
    <w:rsid w:val="002368AD"/>
    <w:rsid w:val="00245CC1"/>
    <w:rsid w:val="00254017"/>
    <w:rsid w:val="00284D5B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82967"/>
    <w:rsid w:val="00396B2A"/>
    <w:rsid w:val="003A3DFC"/>
    <w:rsid w:val="003B297D"/>
    <w:rsid w:val="003C79D9"/>
    <w:rsid w:val="0042118E"/>
    <w:rsid w:val="00431757"/>
    <w:rsid w:val="0047124F"/>
    <w:rsid w:val="004B7170"/>
    <w:rsid w:val="004C0A0F"/>
    <w:rsid w:val="004F1D44"/>
    <w:rsid w:val="0050226F"/>
    <w:rsid w:val="005040E9"/>
    <w:rsid w:val="00523C8F"/>
    <w:rsid w:val="00565425"/>
    <w:rsid w:val="005871CE"/>
    <w:rsid w:val="005E446F"/>
    <w:rsid w:val="00601E48"/>
    <w:rsid w:val="0064602C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85940"/>
    <w:rsid w:val="008B7BFE"/>
    <w:rsid w:val="008C23E8"/>
    <w:rsid w:val="008F5C10"/>
    <w:rsid w:val="008F6C03"/>
    <w:rsid w:val="00914993"/>
    <w:rsid w:val="00915E94"/>
    <w:rsid w:val="00993B84"/>
    <w:rsid w:val="009C522E"/>
    <w:rsid w:val="009E4702"/>
    <w:rsid w:val="009F700F"/>
    <w:rsid w:val="00A10CD4"/>
    <w:rsid w:val="00A34323"/>
    <w:rsid w:val="00A45157"/>
    <w:rsid w:val="00A569B5"/>
    <w:rsid w:val="00A74E68"/>
    <w:rsid w:val="00A80D02"/>
    <w:rsid w:val="00A82B73"/>
    <w:rsid w:val="00AB4862"/>
    <w:rsid w:val="00AB48B1"/>
    <w:rsid w:val="00AF7740"/>
    <w:rsid w:val="00B27E43"/>
    <w:rsid w:val="00B85291"/>
    <w:rsid w:val="00BA3A78"/>
    <w:rsid w:val="00BB018A"/>
    <w:rsid w:val="00BB3B36"/>
    <w:rsid w:val="00BD4A15"/>
    <w:rsid w:val="00BE246B"/>
    <w:rsid w:val="00BF0E04"/>
    <w:rsid w:val="00C2347E"/>
    <w:rsid w:val="00CA5BD7"/>
    <w:rsid w:val="00CD7D85"/>
    <w:rsid w:val="00CE0B0B"/>
    <w:rsid w:val="00CE154A"/>
    <w:rsid w:val="00CE4E94"/>
    <w:rsid w:val="00CF28F8"/>
    <w:rsid w:val="00CF409E"/>
    <w:rsid w:val="00D12AC6"/>
    <w:rsid w:val="00E53E82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83C9C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003-A532-4464-AE8D-70E1E70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XP</cp:lastModifiedBy>
  <cp:revision>3</cp:revision>
  <cp:lastPrinted>2018-10-01T06:26:00Z</cp:lastPrinted>
  <dcterms:created xsi:type="dcterms:W3CDTF">2019-10-03T09:51:00Z</dcterms:created>
  <dcterms:modified xsi:type="dcterms:W3CDTF">2019-10-03T09:59:00Z</dcterms:modified>
</cp:coreProperties>
</file>